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BF2BE6" w:rsidRDefault="00BF2BE6" w:rsidP="00BF2BE6">
      <w:pPr>
        <w:spacing w:after="0"/>
        <w:ind w:left="36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X  </w:t>
      </w:r>
      <w:bookmarkStart w:id="0" w:name="_GoBack"/>
      <w:bookmarkEnd w:id="0"/>
      <w:r w:rsidR="00A36CD7" w:rsidRPr="00BF2BE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A36CD7" w:rsidRPr="00BF2BE6">
        <w:rPr>
          <w:rFonts w:ascii="Arial" w:eastAsia="Times New Roman" w:hAnsi="Arial" w:cs="Arial"/>
          <w:color w:val="595959"/>
          <w:sz w:val="14"/>
          <w:szCs w:val="14"/>
          <w:lang w:eastAsia="fr-FR"/>
        </w:rPr>
        <w:t>(Le CMNCI* est obligatoire sauf</w:t>
      </w:r>
      <w:r w:rsidR="009052AF" w:rsidRPr="00BF2BE6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es mineurs et</w:t>
      </w:r>
      <w:r w:rsidR="00A36CD7" w:rsidRPr="00BF2BE6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a formule Vélo Balade)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Mademoiselle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</w:t>
      </w:r>
      <w:r w:rsidR="00BF2BE6">
        <w:rPr>
          <w:rFonts w:ascii="Arial" w:eastAsia="Times New Roman" w:hAnsi="Arial" w:cs="Arial"/>
          <w:color w:val="595959"/>
          <w:lang w:eastAsia="fr-FR"/>
        </w:rPr>
        <w:t>LENEUF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BF2BE6">
        <w:rPr>
          <w:rFonts w:ascii="Arial" w:eastAsia="Times New Roman" w:hAnsi="Arial" w:cs="Arial"/>
          <w:color w:val="595959"/>
          <w:lang w:eastAsia="fr-FR"/>
        </w:rPr>
        <w:t>PATRICK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742DF2" w:rsidRDefault="00A36CD7" w:rsidP="00810602">
      <w:pPr>
        <w:spacing w:after="0"/>
        <w:ind w:left="-993"/>
        <w:rPr>
          <w:sz w:val="18"/>
          <w:szCs w:val="18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60E0C" wp14:editId="5465BF32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560E0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ic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" filled="f" stroked="f">
                <v:textbox>
                  <w:txbxContent>
                    <w:p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A36CD7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 (sans CMNCI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Vélo </w:t>
      </w:r>
      <w:proofErr w:type="spellStart"/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Rando</w:t>
      </w:r>
      <w:proofErr w:type="spellEnd"/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CMNCI Cyclotourisme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ab/>
      </w:r>
      <w:r w:rsidR="00BF2BE6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X</w:t>
      </w:r>
      <w:r w:rsidR="00BF2BE6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X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Sport (CMNCI cyclisme en Compétition)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Yy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6N7GjMb3Wp5I6tHELCS&#10;IDDQIsw9WDRSfcdogBmSYf1tRxXDqH0v4BEkISF26LgNmS0i2Khzy+bcQkUJUBk2GE3LlZkG1a5X&#10;fNtApOnZCXkDD6fmTtRPWR2eG8wJV9thptlBdL53Xk+Td/kL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0yGYytgIAAMEF&#10;AAAOAAAAAAAAAAAAAAAAAC4CAABkcnMvZTJvRG9jLnhtbFBLAQItABQABgAIAAAAIQDcgGLx3QAA&#10;AAkBAAAPAAAAAAAAAAAAAAAAABAFAABkcnMvZG93bnJldi54bWxQSwUGAAAAAAQABADzAAAAGgYA&#10;AAAA&#10;" filled="f" stroked="f">
                      <v:textbox>
                        <w:txbxContent>
                          <w:p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0D386A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ACCCC4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qd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QY59sFaVk/A&#10;YCWBYMBFGHxwaKT6idEAQyTD+seWKoZR+1FAFyQhIXbquAuZziO4qEvJ+lJCRQlQGTYYjcelGSfV&#10;tld804Clse+EvIXOqbkjtW2x0atDv8GgcLEdhpqdRJd3p3UevYvfAA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IE+qnboC&#10;AADCBQAADgAAAAAAAAAAAAAAAAAuAgAAZHJzL2Uyb0RvYy54bWxQSwECLQAUAAYACAAAACEAuZRM&#10;nt0AAAAIAQAADwAAAAAAAAAAAAAAAAAUBQAAZHJzL2Rvd25yZXYueG1sUEsFBgAAAAAEAAQA8wAA&#10;AB4GAAAAAA==&#10;" filled="f" stroked="f">
                      <v:textbox>
                        <w:txbxContent>
                          <w:p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1903E7E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5C53B3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ZQ3U77sC&#10;AADC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39533CF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5E33ACA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G6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3B33387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9577513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Ao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X56G4d3sJb1IyhY&#10;SRAYyBQGHyxaqb5jNMIQybH+tqWKYdS9F/AK0pAQO3XchsTzCDbq1LI+tVBRAVSODUbTcmmmSbUd&#10;FN+0EGl6d0LewMtpuBO1fWJTVsDIbmBQOG5PQ81OotO983oevYtfAA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ArdMAougIA&#10;AMI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+J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" filled="f" stroked="f">
                      <v:textbox>
                        <w:txbxContent>
                          <w:p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:rsidTr="00A125B5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FV*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BF2BE6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BF2BE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XX</w: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BF2BE6" w:rsidRDefault="00BF2BE6" w:rsidP="00BF2BE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lang w:eastAsia="fr-FR"/>
              </w:rPr>
              <w:t>10,00 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BF2BE6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lang w:eastAsia="fr-FR"/>
              </w:rPr>
              <w:t>61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1A1946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</w:t>
            </w:r>
            <w:r w:rsidR="008433A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F2BE6">
              <w:rPr>
                <w:rFonts w:ascii="Arial" w:eastAsia="Times New Roman" w:hAnsi="Arial" w:cs="Arial"/>
                <w:b/>
                <w:color w:val="595959"/>
                <w:lang w:eastAsia="fr-FR"/>
              </w:rPr>
              <w:t>61,50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</w:tbl>
    <w:p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École française de vélo 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*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297A9C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 :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  <w:r w:rsidR="005C27C4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Pr="00297A9C" w:rsidRDefault="005C27C4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297A9C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297A9C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E620C0" w:rsidRPr="00297A9C">
        <w:rPr>
          <w:rFonts w:ascii="Arial" w:hAnsi="Arial" w:cs="Arial"/>
          <w:color w:val="4A4B4D"/>
          <w:sz w:val="20"/>
          <w:szCs w:val="20"/>
        </w:rPr>
        <w:t>moins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297A9C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(cyclotourism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o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yclisme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ompétition)</w:t>
      </w:r>
    </w:p>
    <w:p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05AA7FD1">
                <wp:simplePos x="0" y="0"/>
                <wp:positionH relativeFrom="column">
                  <wp:posOffset>-857596</wp:posOffset>
                </wp:positionH>
                <wp:positionV relativeFrom="paragraph">
                  <wp:posOffset>148012</wp:posOffset>
                </wp:positionV>
                <wp:extent cx="7082155" cy="1271847"/>
                <wp:effectExtent l="0" t="0" r="4445" b="508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2718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12 mois (cyclotourisme ou cyclisme en compétition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SPORT </w:t>
                            </w:r>
                            <w:proofErr w:type="spell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fa</w:t>
                            </w:r>
                            <w:proofErr w:type="spellEnd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°15699*01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B269E8" w:rsidRDefault="00487D72" w:rsidP="00487D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0D70B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left:0;text-align:left;margin-left:-67.55pt;margin-top:11.65pt;width:557.65pt;height:10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12 mois (cyclotourisme ou cyclisme en compétition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SPORT </w:t>
                      </w:r>
                      <w:proofErr w:type="spell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Cerfa</w:t>
                      </w:r>
                      <w:proofErr w:type="spellEnd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°15699*01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B269E8" w:rsidRDefault="00487D72" w:rsidP="00487D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D03A9A" w:rsidRPr="00D03A9A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  <w:bookmarkStart w:id="1" w:name="_GoBack"/>
                      <w:bookmarkEnd w:id="1"/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35BB3" w:rsidRPr="00297A9C" w:rsidRDefault="00335BB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N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DHÉRANT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9959B0" w:rsidRPr="00487D72" w:rsidRDefault="009959B0" w:rsidP="009959B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16"/>
          <w:szCs w:val="16"/>
        </w:rPr>
      </w:pPr>
    </w:p>
    <w:p w:rsidR="00335BB3" w:rsidRPr="00297A9C" w:rsidRDefault="00335BB3" w:rsidP="00A241A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297A9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297A9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à</w:t>
      </w:r>
      <w:r w:rsidRPr="00297A9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297A9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241A7">
        <w:rPr>
          <w:rFonts w:ascii="Arial" w:hAnsi="Arial" w:cs="Arial"/>
          <w:color w:val="4A4B4D"/>
          <w:sz w:val="20"/>
          <w:szCs w:val="20"/>
        </w:rPr>
        <w:t>les statuts et règlements de la F</w:t>
      </w:r>
      <w:r w:rsidR="00A241A7">
        <w:rPr>
          <w:rFonts w:ascii="Arial" w:hAnsi="Arial" w:cs="Arial"/>
          <w:color w:val="4A4B4D"/>
          <w:sz w:val="20"/>
          <w:szCs w:val="20"/>
        </w:rPr>
        <w:t xml:space="preserve">édération française de cyclotourisme, </w:t>
      </w:r>
      <w:r w:rsidRPr="00297A9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</w:p>
    <w:p w:rsidR="009959B0" w:rsidRPr="00297A9C" w:rsidRDefault="009959B0" w:rsidP="009959B0">
      <w:pPr>
        <w:pStyle w:val="Paragraphedeliste"/>
        <w:widowControl w:val="0"/>
        <w:autoSpaceDE w:val="0"/>
        <w:autoSpaceDN w:val="0"/>
        <w:adjustRightInd w:val="0"/>
        <w:spacing w:after="0" w:line="233" w:lineRule="exact"/>
        <w:ind w:left="-41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297A9C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Droit à l’image :</w:t>
      </w:r>
      <w:r w:rsidR="00810602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NON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</w:p>
    <w:p w:rsidR="00297A9C" w:rsidRPr="00297A9C" w:rsidRDefault="00297A9C" w:rsidP="00297A9C">
      <w:pPr>
        <w:pStyle w:val="Paragraphedeliste"/>
        <w:rPr>
          <w:rFonts w:ascii="Arial" w:hAnsi="Arial" w:cs="Arial"/>
          <w:color w:val="4A4B4D"/>
          <w:w w:val="89"/>
          <w:sz w:val="20"/>
          <w:szCs w:val="20"/>
        </w:rPr>
      </w:pPr>
    </w:p>
    <w:p w:rsidR="00705E64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297A9C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297A9C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lub :</w:t>
      </w:r>
      <w:r w:rsidR="00B47BF6"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color w:val="4A4B4D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t xml:space="preserve">   NON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</w:p>
    <w:p w:rsidR="00705E64" w:rsidRPr="00297A9C" w:rsidRDefault="00705E64" w:rsidP="00705E64">
      <w:pPr>
        <w:spacing w:after="0"/>
        <w:rPr>
          <w:rFonts w:ascii="Arial" w:hAnsi="Arial" w:cs="Arial"/>
          <w:noProof/>
          <w:sz w:val="20"/>
          <w:szCs w:val="20"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2672591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97AA7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    <v:textbox>
                  <w:txbxContent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    <v:textbox>
                  <w:txbxContent>
                    <w:p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9"/>
      <w:footerReference w:type="default" r:id="rId10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58" w:rsidRDefault="00AF2D58" w:rsidP="00A36CD7">
      <w:pPr>
        <w:spacing w:after="0" w:line="240" w:lineRule="auto"/>
      </w:pPr>
      <w:r>
        <w:separator/>
      </w:r>
    </w:p>
  </w:endnote>
  <w:endnote w:type="continuationSeparator" w:id="0">
    <w:p w:rsidR="00AF2D58" w:rsidRDefault="00AF2D58" w:rsidP="00A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921843"/>
      <w:docPartObj>
        <w:docPartGallery w:val="Page Numbers (Bottom of Page)"/>
        <w:docPartUnique/>
      </w:docPartObj>
    </w:sdtPr>
    <w:sdtEndPr/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F2BE6" w:rsidRPr="00BF2BE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F2BE6" w:rsidRPr="00BF2BE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58" w:rsidRDefault="00AF2D58" w:rsidP="00A36CD7">
      <w:pPr>
        <w:spacing w:after="0" w:line="240" w:lineRule="auto"/>
      </w:pPr>
      <w:r>
        <w:separator/>
      </w:r>
    </w:p>
  </w:footnote>
  <w:footnote w:type="continuationSeparator" w:id="0">
    <w:p w:rsidR="00AF2D58" w:rsidRDefault="00AF2D58" w:rsidP="00A3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polyline w14:anchorId="45312502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D7"/>
    <w:rsid w:val="000B0EFC"/>
    <w:rsid w:val="0017117B"/>
    <w:rsid w:val="001A1946"/>
    <w:rsid w:val="001B1F1E"/>
    <w:rsid w:val="00297A9C"/>
    <w:rsid w:val="002E1B80"/>
    <w:rsid w:val="00335BB3"/>
    <w:rsid w:val="003F764C"/>
    <w:rsid w:val="00487D72"/>
    <w:rsid w:val="0053292E"/>
    <w:rsid w:val="00572427"/>
    <w:rsid w:val="005C27C4"/>
    <w:rsid w:val="005E1EE2"/>
    <w:rsid w:val="00697A0B"/>
    <w:rsid w:val="00705E64"/>
    <w:rsid w:val="00707875"/>
    <w:rsid w:val="00721D2B"/>
    <w:rsid w:val="00742DF2"/>
    <w:rsid w:val="00795A05"/>
    <w:rsid w:val="00810602"/>
    <w:rsid w:val="008433AC"/>
    <w:rsid w:val="009052AF"/>
    <w:rsid w:val="00944315"/>
    <w:rsid w:val="00964823"/>
    <w:rsid w:val="009954D6"/>
    <w:rsid w:val="009959B0"/>
    <w:rsid w:val="009A2A32"/>
    <w:rsid w:val="009F5012"/>
    <w:rsid w:val="00A125B5"/>
    <w:rsid w:val="00A241A7"/>
    <w:rsid w:val="00A36CD7"/>
    <w:rsid w:val="00A60A4C"/>
    <w:rsid w:val="00AE46E3"/>
    <w:rsid w:val="00AF2D58"/>
    <w:rsid w:val="00B054FD"/>
    <w:rsid w:val="00B269E8"/>
    <w:rsid w:val="00B47BF6"/>
    <w:rsid w:val="00B61B13"/>
    <w:rsid w:val="00BF2BE6"/>
    <w:rsid w:val="00C8450C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1053-3205-445C-B1F6-8CA7B791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DANIEL SEMANAZ</cp:lastModifiedBy>
  <cp:revision>35</cp:revision>
  <cp:lastPrinted>2021-09-10T13:00:00Z</cp:lastPrinted>
  <dcterms:created xsi:type="dcterms:W3CDTF">2020-10-15T09:18:00Z</dcterms:created>
  <dcterms:modified xsi:type="dcterms:W3CDTF">2023-01-05T08:06:00Z</dcterms:modified>
</cp:coreProperties>
</file>